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D3" w:rsidRDefault="00AB76D3" w:rsidP="00AB76D3">
      <w:pPr>
        <w:jc w:val="center"/>
        <w:rPr>
          <w:b/>
        </w:rPr>
      </w:pPr>
      <w:r>
        <w:rPr>
          <w:b/>
        </w:rPr>
        <w:t xml:space="preserve">Реестр постановлений  администрации Батуринского сельского поселения </w:t>
      </w:r>
    </w:p>
    <w:p w:rsidR="00AB76D3" w:rsidRDefault="00AB76D3" w:rsidP="00AB76D3">
      <w:pPr>
        <w:jc w:val="center"/>
        <w:rPr>
          <w:b/>
        </w:rPr>
      </w:pPr>
    </w:p>
    <w:p w:rsidR="00AB76D3" w:rsidRDefault="00AB76D3" w:rsidP="00AB76D3">
      <w:pPr>
        <w:jc w:val="center"/>
        <w:rPr>
          <w:b/>
        </w:rPr>
      </w:pPr>
    </w:p>
    <w:p w:rsidR="00AB76D3" w:rsidRDefault="00AB76D3" w:rsidP="00AB76D3">
      <w:pPr>
        <w:jc w:val="center"/>
        <w:rPr>
          <w:b/>
        </w:rPr>
      </w:pPr>
      <w:r>
        <w:t xml:space="preserve"> </w:t>
      </w:r>
      <w:r>
        <w:rPr>
          <w:b/>
        </w:rPr>
        <w:t xml:space="preserve">Реестр постановлений с №  </w:t>
      </w:r>
      <w:r w:rsidR="00B72474">
        <w:rPr>
          <w:b/>
        </w:rPr>
        <w:t xml:space="preserve"> 83 – 104 </w:t>
      </w:r>
      <w:r>
        <w:rPr>
          <w:b/>
        </w:rPr>
        <w:t>за    апрель 2013 года</w:t>
      </w:r>
    </w:p>
    <w:p w:rsidR="00AB76D3" w:rsidRDefault="00AB76D3" w:rsidP="00AB76D3">
      <w:pPr>
        <w:jc w:val="center"/>
      </w:pPr>
    </w:p>
    <w:tbl>
      <w:tblPr>
        <w:tblW w:w="10260" w:type="dxa"/>
        <w:tblInd w:w="-612" w:type="dxa"/>
        <w:tblBorders>
          <w:top w:val="single" w:sz="4" w:space="0" w:color="auto"/>
        </w:tblBorders>
        <w:tblLayout w:type="fixed"/>
        <w:tblLook w:val="04A0"/>
      </w:tblPr>
      <w:tblGrid>
        <w:gridCol w:w="900"/>
        <w:gridCol w:w="1296"/>
        <w:gridCol w:w="1404"/>
        <w:gridCol w:w="6660"/>
      </w:tblGrid>
      <w:tr w:rsidR="00AB76D3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D3" w:rsidRDefault="00AB76D3" w:rsidP="00891286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D3" w:rsidRDefault="00AB76D3" w:rsidP="00891286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D3" w:rsidRDefault="00AB76D3" w:rsidP="00891286">
            <w:pPr>
              <w:spacing w:line="276" w:lineRule="auto"/>
              <w:jc w:val="center"/>
            </w:pPr>
            <w:r>
              <w:t>№ постановлен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D3" w:rsidRDefault="00AB76D3" w:rsidP="00891286">
            <w:pPr>
              <w:spacing w:line="276" w:lineRule="auto"/>
              <w:jc w:val="center"/>
            </w:pPr>
            <w:r>
              <w:t>Наименование</w:t>
            </w:r>
          </w:p>
        </w:tc>
      </w:tr>
      <w:tr w:rsidR="00AB76D3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D3" w:rsidRDefault="00AB76D3" w:rsidP="00891286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D3" w:rsidRDefault="00AB76D3" w:rsidP="00891286">
            <w:pPr>
              <w:spacing w:line="276" w:lineRule="auto"/>
              <w:jc w:val="center"/>
            </w:pPr>
            <w:r>
              <w:t>01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D3" w:rsidRDefault="00AB76D3" w:rsidP="00891286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D3" w:rsidRDefault="00AB76D3" w:rsidP="00694F3F">
            <w:pPr>
              <w:pStyle w:val="a4"/>
              <w:jc w:val="both"/>
            </w:pPr>
            <w:r>
              <w:t>О предоставлении земельного участка гр. Разгуляевой М.В., Разгуляеву В.А., Разгуляевой И.А., в собственность.</w:t>
            </w:r>
          </w:p>
        </w:tc>
      </w:tr>
      <w:tr w:rsidR="00AB76D3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D3" w:rsidRDefault="00AB76D3" w:rsidP="00891286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D3" w:rsidRDefault="00AB76D3" w:rsidP="00891286">
            <w:pPr>
              <w:spacing w:line="276" w:lineRule="auto"/>
              <w:jc w:val="center"/>
            </w:pPr>
            <w:r>
              <w:t>05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D3" w:rsidRDefault="00AB76D3" w:rsidP="00891286">
            <w:pPr>
              <w:spacing w:line="276" w:lineRule="auto"/>
              <w:jc w:val="center"/>
            </w:pPr>
            <w:r>
              <w:t>8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D3" w:rsidRDefault="00AB76D3" w:rsidP="00694F3F">
            <w:pPr>
              <w:pStyle w:val="a4"/>
              <w:jc w:val="both"/>
            </w:pPr>
            <w:r>
              <w:t>Об отмене постановления Главы Батуринского сельского поселения от 29.03.2010 г. № 21 «Об утверждении порядка составления и ведения кассового плана местного бюджета».</w:t>
            </w:r>
          </w:p>
        </w:tc>
      </w:tr>
      <w:tr w:rsidR="00AB76D3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D3" w:rsidRDefault="00AB76D3" w:rsidP="00891286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D3" w:rsidRDefault="00AB76D3" w:rsidP="00891286">
            <w:pPr>
              <w:spacing w:line="276" w:lineRule="auto"/>
              <w:jc w:val="center"/>
            </w:pPr>
            <w:r>
              <w:t>05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D3" w:rsidRDefault="00AB76D3" w:rsidP="00891286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D3" w:rsidRDefault="00AB76D3" w:rsidP="00694F3F">
            <w:pPr>
              <w:pStyle w:val="a4"/>
              <w:jc w:val="both"/>
            </w:pPr>
            <w:r>
              <w:t>Об отмене полстановления Главы Батуринского сельского поселения от 20.07.2010 г. № 73 «Об утверждении порядка составления и ведения сводной бюджетной росписи».</w:t>
            </w:r>
          </w:p>
        </w:tc>
      </w:tr>
      <w:tr w:rsidR="00AB76D3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AB76D3" w:rsidP="00891286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AB76D3" w:rsidP="00891286">
            <w:pPr>
              <w:spacing w:line="276" w:lineRule="auto"/>
              <w:jc w:val="center"/>
            </w:pPr>
            <w:r>
              <w:t>05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AB76D3" w:rsidP="00891286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AB76D3" w:rsidP="00694F3F">
            <w:pPr>
              <w:pStyle w:val="a4"/>
              <w:jc w:val="both"/>
            </w:pPr>
            <w:r>
              <w:t>Об отмене постановления Главы Батуринского сельского поселения от 21.07.2010 г. № 75 «Об утверждении порядка формирования и финансового обеспечения выполнения муниципального задания».</w:t>
            </w:r>
          </w:p>
        </w:tc>
      </w:tr>
      <w:tr w:rsidR="00AB76D3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AB76D3" w:rsidP="00891286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AB76D3" w:rsidP="00891286">
            <w:pPr>
              <w:spacing w:line="276" w:lineRule="auto"/>
              <w:jc w:val="center"/>
            </w:pPr>
            <w:r>
              <w:t>05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AB76D3" w:rsidP="00891286">
            <w:pPr>
              <w:spacing w:line="276" w:lineRule="auto"/>
              <w:jc w:val="center"/>
            </w:pPr>
            <w:r>
              <w:t>8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AB76D3" w:rsidP="00694F3F">
            <w:pPr>
              <w:pStyle w:val="a4"/>
              <w:jc w:val="both"/>
            </w:pPr>
            <w:r>
              <w:t>Об отмене постановления Главы Батуринского сельского поселения от 04.10.2010 г. № 95 «Об утверждении порядка планирования бюджетных ассигнований по исполнению действующих</w:t>
            </w:r>
            <w:r w:rsidR="00891286">
              <w:t xml:space="preserve"> и принимаемых обязательств на очередной финансовый год и плановый период».</w:t>
            </w:r>
          </w:p>
        </w:tc>
      </w:tr>
      <w:tr w:rsidR="00AB76D3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AB76D3" w:rsidP="00891286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891286" w:rsidP="00891286">
            <w:pPr>
              <w:spacing w:line="276" w:lineRule="auto"/>
              <w:jc w:val="center"/>
            </w:pPr>
            <w:r>
              <w:t>05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891286" w:rsidP="00891286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891286" w:rsidP="00694F3F">
            <w:pPr>
              <w:pStyle w:val="a4"/>
              <w:jc w:val="both"/>
            </w:pPr>
            <w:r>
              <w:t>Об отмене постановления Главы Батуринского сельского поселения от 20.07.2010 г. № 72 «Об утверждении порядка ведения муниципальной долговой книги МО «Батуринское сельское поселение».</w:t>
            </w:r>
          </w:p>
        </w:tc>
      </w:tr>
      <w:tr w:rsidR="00AB76D3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AB76D3" w:rsidP="00891286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891286" w:rsidP="00891286">
            <w:pPr>
              <w:spacing w:line="276" w:lineRule="auto"/>
              <w:jc w:val="center"/>
            </w:pPr>
            <w:r>
              <w:t>05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891286" w:rsidP="00891286">
            <w:pPr>
              <w:spacing w:line="276" w:lineRule="auto"/>
              <w:jc w:val="center"/>
            </w:pPr>
            <w:r>
              <w:t>8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891286" w:rsidP="00694F3F">
            <w:pPr>
              <w:pStyle w:val="a4"/>
              <w:jc w:val="both"/>
            </w:pPr>
            <w:r>
              <w:t>Об отмене постановления Главы Батуринского сельского поселения от 20.07.2010 г. № 74 «Об утверждении порядка проведения реструктуризации обязательств (задолженности) по бюджетному кредиту».</w:t>
            </w:r>
          </w:p>
        </w:tc>
      </w:tr>
      <w:tr w:rsidR="00AB76D3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AB76D3" w:rsidP="00891286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891286" w:rsidP="00891286">
            <w:pPr>
              <w:spacing w:line="276" w:lineRule="auto"/>
              <w:jc w:val="center"/>
            </w:pPr>
            <w:r>
              <w:t>05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891286" w:rsidP="00891286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891286" w:rsidP="00694F3F">
            <w:pPr>
              <w:pStyle w:val="a4"/>
              <w:jc w:val="both"/>
            </w:pPr>
            <w:r>
              <w:t>Об отмене постановления Главы Батуринского сельского поселения от 05.04.2010 г. № 22 «Об утверждении порядка разработки среднесрочного финансового плана».</w:t>
            </w:r>
          </w:p>
        </w:tc>
      </w:tr>
      <w:tr w:rsidR="00AB76D3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AB76D3" w:rsidP="00891286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891286" w:rsidP="00891286">
            <w:pPr>
              <w:spacing w:line="276" w:lineRule="auto"/>
              <w:jc w:val="center"/>
            </w:pPr>
            <w:r>
              <w:t>05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891286" w:rsidP="00891286">
            <w:pPr>
              <w:spacing w:line="276" w:lineRule="auto"/>
              <w:jc w:val="center"/>
            </w:pPr>
            <w:r>
              <w:t>9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3" w:rsidRDefault="00891286" w:rsidP="00694F3F">
            <w:pPr>
              <w:pStyle w:val="a4"/>
              <w:jc w:val="both"/>
            </w:pPr>
            <w:r>
              <w:t>Об отмене постановления Главы Батуринского сельского поселения от 04.10.2010 г. № 94 «Об утверждении порядка определения объема и предоставления субсидий автономным учреждениям».</w:t>
            </w:r>
          </w:p>
        </w:tc>
      </w:tr>
      <w:tr w:rsidR="00891286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6" w:rsidRDefault="00891286" w:rsidP="00891286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6" w:rsidRDefault="00891286" w:rsidP="00891286">
            <w:pPr>
              <w:spacing w:line="276" w:lineRule="auto"/>
              <w:jc w:val="center"/>
            </w:pPr>
            <w:r>
              <w:t>05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6" w:rsidRDefault="00891286" w:rsidP="00891286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6" w:rsidRDefault="00891286" w:rsidP="00694F3F">
            <w:pPr>
              <w:pStyle w:val="a4"/>
              <w:jc w:val="both"/>
            </w:pPr>
            <w:r>
              <w:t>Об отмене постановления Главы Батуринского сельского поселения от 20.07.2010 г. № 71 «Об утверждении порядка разработки социально-экономического развития муниципального Батуринское сельское поселение».</w:t>
            </w:r>
          </w:p>
        </w:tc>
      </w:tr>
      <w:tr w:rsidR="00891286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6" w:rsidRDefault="00891286" w:rsidP="00891286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6" w:rsidRDefault="00891286" w:rsidP="00891286">
            <w:pPr>
              <w:spacing w:line="276" w:lineRule="auto"/>
              <w:jc w:val="center"/>
            </w:pPr>
            <w:r>
              <w:t>05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6" w:rsidRDefault="00891286" w:rsidP="00891286">
            <w:pPr>
              <w:spacing w:line="276" w:lineRule="auto"/>
              <w:jc w:val="center"/>
            </w:pPr>
            <w:r>
              <w:t>9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6" w:rsidRDefault="00891286" w:rsidP="00694F3F">
            <w:pPr>
              <w:pStyle w:val="a4"/>
              <w:jc w:val="both"/>
            </w:pPr>
            <w:r>
              <w:t>Об отмене постановления Главы Батуринского сельского поселения от 29.03.2010 г. № 20 «О порядке проведения анализа финансового состояния принципала в целях предоставления муниципальной гарантии.</w:t>
            </w:r>
          </w:p>
        </w:tc>
      </w:tr>
      <w:tr w:rsidR="00891286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6" w:rsidRDefault="00891286" w:rsidP="00891286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6" w:rsidRDefault="00891286" w:rsidP="00891286">
            <w:pPr>
              <w:spacing w:line="276" w:lineRule="auto"/>
              <w:jc w:val="center"/>
            </w:pPr>
            <w:r>
              <w:t>05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6" w:rsidRDefault="00891286" w:rsidP="00891286">
            <w:pPr>
              <w:spacing w:line="276" w:lineRule="auto"/>
              <w:jc w:val="center"/>
            </w:pPr>
            <w:r>
              <w:t>9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6" w:rsidRDefault="00891286" w:rsidP="00694F3F">
            <w:pPr>
              <w:pStyle w:val="a4"/>
              <w:jc w:val="both"/>
            </w:pPr>
            <w:r>
              <w:t>Об утверждении протокола заседания комиссии</w:t>
            </w:r>
            <w:r w:rsidR="005B7C06">
              <w:t xml:space="preserve"> </w:t>
            </w:r>
            <w:r>
              <w:t>по учету, распределения жилья</w:t>
            </w:r>
            <w:r w:rsidR="005B7C06">
              <w:t>.</w:t>
            </w:r>
          </w:p>
        </w:tc>
      </w:tr>
      <w:tr w:rsidR="005B7C06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10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694F3F">
            <w:pPr>
              <w:pStyle w:val="a4"/>
              <w:jc w:val="both"/>
            </w:pPr>
            <w:r>
              <w:t xml:space="preserve">О предоставлении земельного участка гр. </w:t>
            </w:r>
            <w:proofErr w:type="spellStart"/>
            <w:r>
              <w:t>Палкиной</w:t>
            </w:r>
            <w:proofErr w:type="spellEnd"/>
            <w:r>
              <w:t xml:space="preserve"> О.Н. в </w:t>
            </w:r>
            <w:r>
              <w:lastRenderedPageBreak/>
              <w:t>собственность.</w:t>
            </w:r>
          </w:p>
        </w:tc>
      </w:tr>
      <w:tr w:rsidR="005B7C06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lastRenderedPageBreak/>
              <w:t>1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11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694F3F">
            <w:pPr>
              <w:pStyle w:val="a4"/>
              <w:jc w:val="both"/>
            </w:pPr>
            <w:r>
              <w:t>О присвоении адреса вновь образованному земельному участку в с</w:t>
            </w:r>
            <w:proofErr w:type="gramStart"/>
            <w:r>
              <w:t>.Б</w:t>
            </w:r>
            <w:proofErr w:type="gramEnd"/>
            <w:r>
              <w:t>атурино по ул. Подстанция.</w:t>
            </w:r>
          </w:p>
        </w:tc>
      </w:tr>
      <w:tr w:rsidR="005B7C06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12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9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694F3F">
            <w:pPr>
              <w:pStyle w:val="a4"/>
              <w:jc w:val="both"/>
            </w:pPr>
            <w:r>
              <w:t>Об отмене постановления Главы Батуринского сельского поселения от 18.04.2006 г. № 15 «Об утверждении положения о порядке расходования средств резервного фонда Администрации Батуринского сельского поселения».</w:t>
            </w:r>
          </w:p>
        </w:tc>
      </w:tr>
      <w:tr w:rsidR="005B7C06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12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9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694F3F">
            <w:pPr>
              <w:pStyle w:val="a4"/>
              <w:jc w:val="both"/>
            </w:pPr>
            <w:r>
              <w:t>Об отмене постановления Главы Батуринского сельского поселения от 07.07.2008 г. «О порядке ведения реестра расходных обязательств Администрации Батуринского сельского поселения».</w:t>
            </w:r>
          </w:p>
        </w:tc>
      </w:tr>
      <w:tr w:rsidR="005B7C06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12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9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694F3F">
            <w:pPr>
              <w:pStyle w:val="a4"/>
              <w:jc w:val="both"/>
            </w:pPr>
            <w:r>
              <w:t>О проведении двухмесячника по благоустройству на территории Батуринского сельского поселения.</w:t>
            </w:r>
          </w:p>
        </w:tc>
      </w:tr>
      <w:tr w:rsidR="005B7C06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12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694F3F">
            <w:pPr>
              <w:pStyle w:val="a4"/>
              <w:jc w:val="both"/>
            </w:pPr>
            <w:r>
              <w:t xml:space="preserve">О предоставлении земельного участка гр. </w:t>
            </w:r>
            <w:proofErr w:type="spellStart"/>
            <w:r>
              <w:t>Тризуновой</w:t>
            </w:r>
            <w:proofErr w:type="spellEnd"/>
            <w:r>
              <w:t xml:space="preserve"> Л.И. в собственность.</w:t>
            </w:r>
          </w:p>
        </w:tc>
      </w:tr>
      <w:tr w:rsidR="005B7C06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15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694F3F">
            <w:pPr>
              <w:pStyle w:val="a4"/>
              <w:jc w:val="both"/>
            </w:pPr>
            <w:r>
              <w:t>О мерах по предупреждению пожаров в весенне-летний пожароопасный период.</w:t>
            </w:r>
          </w:p>
        </w:tc>
      </w:tr>
      <w:tr w:rsidR="005B7C06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20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5B7C06">
            <w:pPr>
              <w:spacing w:line="276" w:lineRule="auto"/>
              <w:jc w:val="center"/>
            </w:pPr>
            <w:r>
              <w:t>22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694F3F">
            <w:pPr>
              <w:pStyle w:val="a4"/>
              <w:jc w:val="both"/>
            </w:pPr>
            <w:r>
              <w:t xml:space="preserve">Об образовании земельного участка для ЛПХ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рвопашенск</w:t>
            </w:r>
            <w:proofErr w:type="spellEnd"/>
            <w:r>
              <w:t>, ул.Береговая, №% «а».</w:t>
            </w:r>
          </w:p>
        </w:tc>
      </w:tr>
      <w:tr w:rsidR="005B7C06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5B7C06">
            <w:pPr>
              <w:spacing w:line="276" w:lineRule="auto"/>
              <w:jc w:val="center"/>
            </w:pPr>
            <w:r>
              <w:t>23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891286">
            <w:pPr>
              <w:spacing w:line="276" w:lineRule="auto"/>
              <w:jc w:val="center"/>
            </w:pPr>
            <w:r>
              <w:t>10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6" w:rsidRDefault="005B7C06" w:rsidP="00694F3F">
            <w:pPr>
              <w:pStyle w:val="a4"/>
              <w:jc w:val="both"/>
            </w:pPr>
            <w:r>
              <w:t>Об отмене пункта 3 раздела 6 Положения «Об организации сбора и вывоза бытовых отходов и мусора на тер</w:t>
            </w:r>
            <w:r w:rsidR="00126E3C">
              <w:t>р</w:t>
            </w:r>
            <w:r>
              <w:t>итории Батуринского сельского поселения</w:t>
            </w:r>
            <w:r w:rsidR="00126E3C">
              <w:t>.</w:t>
            </w:r>
          </w:p>
        </w:tc>
      </w:tr>
      <w:tr w:rsidR="00126E3C" w:rsidTr="0089128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C" w:rsidRDefault="00126E3C" w:rsidP="00891286">
            <w:pPr>
              <w:spacing w:line="276" w:lineRule="auto"/>
              <w:jc w:val="center"/>
            </w:pPr>
            <w:r>
              <w:t>2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C" w:rsidRDefault="00126E3C" w:rsidP="005B7C06">
            <w:pPr>
              <w:spacing w:line="276" w:lineRule="auto"/>
              <w:jc w:val="center"/>
            </w:pPr>
            <w:r>
              <w:t>23.04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C" w:rsidRDefault="00126E3C" w:rsidP="00891286">
            <w:pPr>
              <w:spacing w:line="276" w:lineRule="auto"/>
              <w:jc w:val="center"/>
            </w:pPr>
            <w:r>
              <w:t>10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C" w:rsidRDefault="00126E3C" w:rsidP="00694F3F">
            <w:pPr>
              <w:pStyle w:val="a4"/>
              <w:jc w:val="both"/>
            </w:pPr>
            <w:r>
              <w:t>О подготовке проекта землепользования и застройки муниципального образования «Батуринское сельское поселение».</w:t>
            </w:r>
          </w:p>
        </w:tc>
      </w:tr>
    </w:tbl>
    <w:p w:rsidR="00AB76D3" w:rsidRDefault="00AB76D3"/>
    <w:p w:rsidR="00126E3C" w:rsidRDefault="00126E3C"/>
    <w:p w:rsidR="00126E3C" w:rsidRDefault="00126E3C"/>
    <w:p w:rsidR="00126E3C" w:rsidRDefault="00126E3C"/>
    <w:p w:rsidR="00126E3C" w:rsidRDefault="00126E3C"/>
    <w:p w:rsidR="00126E3C" w:rsidRDefault="00126E3C">
      <w:r>
        <w:t>Заведующий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  <w:t>Н.В.Злыднева</w:t>
      </w:r>
    </w:p>
    <w:sectPr w:rsidR="00126E3C" w:rsidSect="00E92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DD3"/>
    <w:rsid w:val="00122624"/>
    <w:rsid w:val="00126E3C"/>
    <w:rsid w:val="0015348A"/>
    <w:rsid w:val="001A4F3B"/>
    <w:rsid w:val="00287DD3"/>
    <w:rsid w:val="0036175E"/>
    <w:rsid w:val="00367964"/>
    <w:rsid w:val="00376E04"/>
    <w:rsid w:val="003E1795"/>
    <w:rsid w:val="00407F52"/>
    <w:rsid w:val="00454181"/>
    <w:rsid w:val="005441F5"/>
    <w:rsid w:val="005B7C06"/>
    <w:rsid w:val="00666DFE"/>
    <w:rsid w:val="00675D2D"/>
    <w:rsid w:val="00694F3F"/>
    <w:rsid w:val="006A5C44"/>
    <w:rsid w:val="007D72FC"/>
    <w:rsid w:val="007F1954"/>
    <w:rsid w:val="00881FCF"/>
    <w:rsid w:val="00891286"/>
    <w:rsid w:val="008D6FA2"/>
    <w:rsid w:val="00AB76D3"/>
    <w:rsid w:val="00AD4152"/>
    <w:rsid w:val="00B72474"/>
    <w:rsid w:val="00BD2119"/>
    <w:rsid w:val="00C742FF"/>
    <w:rsid w:val="00D85268"/>
    <w:rsid w:val="00DE1CEA"/>
    <w:rsid w:val="00DE3D3C"/>
    <w:rsid w:val="00DF70C5"/>
    <w:rsid w:val="00E163FA"/>
    <w:rsid w:val="00E45F05"/>
    <w:rsid w:val="00E92241"/>
    <w:rsid w:val="00EF71DC"/>
    <w:rsid w:val="00F055FB"/>
    <w:rsid w:val="00F94BAC"/>
    <w:rsid w:val="00FA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87DD3"/>
    <w:rPr>
      <w:color w:val="0000FF"/>
      <w:u w:val="single"/>
    </w:rPr>
  </w:style>
  <w:style w:type="paragraph" w:styleId="a4">
    <w:name w:val="No Spacing"/>
    <w:uiPriority w:val="1"/>
    <w:qFormat/>
    <w:rsid w:val="0089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F3E0-D688-4CDA-B0DD-9FDF9A8E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3-02-06T07:58:00Z</cp:lastPrinted>
  <dcterms:created xsi:type="dcterms:W3CDTF">2013-01-31T08:58:00Z</dcterms:created>
  <dcterms:modified xsi:type="dcterms:W3CDTF">2013-05-15T04:25:00Z</dcterms:modified>
</cp:coreProperties>
</file>